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9E2" w14:textId="396A3865" w:rsidR="000916C2" w:rsidRDefault="003A605E" w:rsidP="00614833">
      <w:pPr>
        <w:spacing w:before="480" w:after="36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6A8" wp14:editId="45F59124">
                <wp:simplePos x="0" y="0"/>
                <wp:positionH relativeFrom="column">
                  <wp:posOffset>-1139045</wp:posOffset>
                </wp:positionH>
                <wp:positionV relativeFrom="paragraph">
                  <wp:posOffset>-569595</wp:posOffset>
                </wp:positionV>
                <wp:extent cx="2133600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3A2C" w14:textId="77777777" w:rsidR="003A605E" w:rsidRDefault="003A605E" w:rsidP="003A6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DBC2" wp14:editId="147079D2">
                                  <wp:extent cx="2047875" cy="847725"/>
                                  <wp:effectExtent l="0" t="0" r="0" b="0"/>
                                  <wp:docPr id="4" name="Imagen 4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E6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9.7pt;margin-top:-44.85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" stroked="f">
                <v:textbox>
                  <w:txbxContent>
                    <w:p w14:paraId="3ECE3A2C" w14:textId="77777777" w:rsidR="003A605E" w:rsidRDefault="003A605E" w:rsidP="003A605E">
                      <w:r>
                        <w:rPr>
                          <w:noProof/>
                        </w:rPr>
                        <w:drawing>
                          <wp:inline distT="0" distB="0" distL="0" distR="0" wp14:anchorId="28F9DBC2" wp14:editId="147079D2">
                            <wp:extent cx="2047875" cy="847725"/>
                            <wp:effectExtent l="0" t="0" r="0" b="0"/>
                            <wp:docPr id="4" name="Imagen 4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BA4" w:rsidRPr="00431BA4">
        <w:rPr>
          <w:rFonts w:cs="Arial"/>
          <w:b/>
          <w:bCs/>
          <w:sz w:val="24"/>
          <w:szCs w:val="24"/>
        </w:rPr>
        <w:t xml:space="preserve">Ejercicio </w:t>
      </w:r>
      <w:r w:rsidR="008156F6">
        <w:rPr>
          <w:rFonts w:cs="Arial"/>
          <w:b/>
          <w:bCs/>
          <w:sz w:val="24"/>
          <w:szCs w:val="24"/>
        </w:rPr>
        <w:t>5</w:t>
      </w:r>
      <w:r w:rsidR="00431BA4"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EF15E3">
      <w:pPr>
        <w:pStyle w:val="Textoindependiente"/>
        <w:spacing w:after="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 w:rsidRPr="003A605E">
        <w:rPr>
          <w:b/>
          <w:bCs/>
          <w:sz w:val="24"/>
        </w:rPr>
        <w:t xml:space="preserve">209.165.200.224 </w:t>
      </w:r>
      <w:r w:rsidRPr="003A605E">
        <w:rPr>
          <w:b/>
          <w:bCs/>
          <w:sz w:val="24"/>
        </w:rPr>
        <w:t>/</w:t>
      </w:r>
      <w:r w:rsidR="00247FC1" w:rsidRPr="003A605E">
        <w:rPr>
          <w:b/>
          <w:bCs/>
          <w:sz w:val="24"/>
        </w:rPr>
        <w:t xml:space="preserve"> </w:t>
      </w:r>
      <w:r w:rsidRPr="003A605E">
        <w:rPr>
          <w:b/>
          <w:bCs/>
          <w:sz w:val="24"/>
        </w:rPr>
        <w:t>2</w:t>
      </w:r>
      <w:r w:rsidR="00247FC1" w:rsidRPr="003A605E">
        <w:rPr>
          <w:b/>
          <w:bCs/>
          <w:sz w:val="24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42460016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2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0BBED6EE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10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02F6344D" w14:textId="6818724D" w:rsidR="003A605E" w:rsidRDefault="003A605E" w:rsidP="003A605E">
      <w:pPr>
        <w:pStyle w:val="Step"/>
        <w:spacing w:before="0" w:after="0" w:line="360" w:lineRule="auto"/>
        <w:jc w:val="both"/>
      </w:pPr>
    </w:p>
    <w:p w14:paraId="6CC114EC" w14:textId="77777777" w:rsidR="00EF15E3" w:rsidRPr="00E4016B" w:rsidRDefault="00EF15E3" w:rsidP="00E4016B">
      <w:pPr>
        <w:pStyle w:val="Prrafodelista"/>
        <w:widowControl w:val="0"/>
        <w:numPr>
          <w:ilvl w:val="0"/>
          <w:numId w:val="11"/>
        </w:numPr>
        <w:spacing w:before="0" w:after="120" w:line="360" w:lineRule="auto"/>
        <w:jc w:val="both"/>
        <w:rPr>
          <w:rFonts w:eastAsia="Times New Roman" w:cs="Arial"/>
        </w:rPr>
      </w:pPr>
      <w:r w:rsidRPr="00E4016B">
        <w:rPr>
          <w:rFonts w:eastAsia="Times New Roman" w:cs="Arial"/>
        </w:rPr>
        <w:t>Examinar los requisitos de la red.</w:t>
      </w:r>
    </w:p>
    <w:p w14:paraId="464C97F9" w14:textId="1F7E84F2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ntas subredes se necesitan? _____</w:t>
      </w:r>
      <w:r w:rsidR="003E0F43">
        <w:rPr>
          <w:rFonts w:eastAsia="Times New Roman" w:cs="Arial"/>
          <w:sz w:val="20"/>
          <w:szCs w:val="20"/>
        </w:rPr>
        <w:t>3</w:t>
      </w:r>
    </w:p>
    <w:p w14:paraId="036EF737" w14:textId="60C0515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l es el número total de direcciones IP que se necesitan? ______</w:t>
      </w:r>
      <w:r w:rsidR="003E0F43">
        <w:rPr>
          <w:rFonts w:eastAsia="Times New Roman" w:cs="Arial"/>
          <w:sz w:val="20"/>
          <w:szCs w:val="20"/>
        </w:rPr>
        <w:t>20</w:t>
      </w:r>
    </w:p>
    <w:p w14:paraId="530E9E98" w14:textId="1604FFF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Cuál es el número total de direcciones IP que están disponibles en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  <w:r w:rsidR="003E0F43">
        <w:rPr>
          <w:rFonts w:eastAsia="Times New Roman" w:cs="Arial"/>
          <w:sz w:val="20"/>
          <w:szCs w:val="20"/>
        </w:rPr>
        <w:t>32</w:t>
      </w:r>
    </w:p>
    <w:p w14:paraId="72E70E19" w14:textId="1857E628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Se pueden cumplir los requisitos de direccionamiento de red utilizando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  <w:r w:rsidR="003E0F43">
        <w:rPr>
          <w:rFonts w:eastAsia="Times New Roman" w:cs="Arial"/>
          <w:sz w:val="20"/>
          <w:szCs w:val="20"/>
        </w:rPr>
        <w:t>si</w:t>
      </w:r>
    </w:p>
    <w:p w14:paraId="337F55EC" w14:textId="4FE1D2C3" w:rsidR="003A605E" w:rsidRPr="00E4016B" w:rsidRDefault="003A605E" w:rsidP="00E4016B">
      <w:pPr>
        <w:pStyle w:val="Task"/>
        <w:numPr>
          <w:ilvl w:val="0"/>
          <w:numId w:val="11"/>
        </w:numPr>
        <w:ind w:right="-790"/>
        <w:rPr>
          <w:b w:val="0"/>
          <w:bCs/>
        </w:rPr>
      </w:pPr>
      <w:bookmarkStart w:id="0" w:name="_Hlk104368061"/>
      <w:r w:rsidRPr="00E4016B">
        <w:rPr>
          <w:b w:val="0"/>
          <w:bCs/>
        </w:rPr>
        <w:t xml:space="preserve">Diseñe el esquema de direccionamiento con máscaras de longitud variable. La dirección IP asignada es </w:t>
      </w:r>
      <w:r w:rsidR="00EF15E3" w:rsidRPr="00E4016B">
        <w:rPr>
          <w:sz w:val="24"/>
        </w:rPr>
        <w:t>209.165.200.224 /27</w:t>
      </w:r>
    </w:p>
    <w:p w14:paraId="126E9FAA" w14:textId="77777777" w:rsidR="00551E69" w:rsidRDefault="00551E69" w:rsidP="003A605E">
      <w:pPr>
        <w:pStyle w:val="Step"/>
        <w:spacing w:before="0" w:after="0" w:line="360" w:lineRule="auto"/>
        <w:jc w:val="both"/>
        <w:rPr>
          <w:rFonts w:eastAsia="Times New Roman"/>
          <w:bCs/>
        </w:rPr>
      </w:pPr>
    </w:p>
    <w:p w14:paraId="451A6EAF" w14:textId="77777777" w:rsidR="00551E69" w:rsidRDefault="003A605E" w:rsidP="00551E69">
      <w:pPr>
        <w:pStyle w:val="Step"/>
        <w:spacing w:before="0" w:after="0" w:line="360" w:lineRule="auto"/>
        <w:ind w:left="245"/>
        <w:jc w:val="both"/>
        <w:rPr>
          <w:rFonts w:eastAsia="Times New Roman"/>
          <w:bCs/>
        </w:rPr>
      </w:pPr>
      <w:r w:rsidRPr="0029775E">
        <w:rPr>
          <w:rFonts w:eastAsia="Times New Roman"/>
          <w:bCs/>
        </w:rPr>
        <w:t>NOTA</w:t>
      </w:r>
      <w:r w:rsidR="00551E69">
        <w:rPr>
          <w:rFonts w:eastAsia="Times New Roman"/>
          <w:bCs/>
        </w:rPr>
        <w:t>S</w:t>
      </w:r>
      <w:r w:rsidRPr="0029775E">
        <w:rPr>
          <w:rFonts w:eastAsia="Times New Roman"/>
          <w:bCs/>
        </w:rPr>
        <w:t xml:space="preserve">: </w:t>
      </w:r>
    </w:p>
    <w:p w14:paraId="22150AB0" w14:textId="1FF9D63A" w:rsidR="00551E69" w:rsidRDefault="00551E69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b w:val="0"/>
          <w:bCs/>
        </w:rPr>
      </w:pPr>
      <w:r w:rsidRPr="00247FC1">
        <w:rPr>
          <w:b w:val="0"/>
          <w:bCs/>
        </w:rPr>
        <w:t xml:space="preserve">Comience siempre con el Subred con la mayor cantidad de hosts y continúe hacia abajo. Por lo tanto, debe comenzar con </w:t>
      </w:r>
      <w:r w:rsidRPr="00247FC1">
        <w:t>SubredC</w:t>
      </w:r>
      <w:r w:rsidRPr="00247FC1">
        <w:rPr>
          <w:b w:val="0"/>
          <w:bCs/>
        </w:rPr>
        <w:t xml:space="preserve"> y terminar con </w:t>
      </w:r>
      <w:r w:rsidRPr="00247FC1">
        <w:t>SubredA</w:t>
      </w:r>
      <w:r w:rsidRPr="00247FC1">
        <w:rPr>
          <w:b w:val="0"/>
          <w:bCs/>
        </w:rPr>
        <w:t>.</w:t>
      </w:r>
    </w:p>
    <w:p w14:paraId="4653614B" w14:textId="20FA8058" w:rsidR="003A605E" w:rsidRDefault="003A605E" w:rsidP="00551E69">
      <w:pPr>
        <w:pStyle w:val="Step"/>
        <w:numPr>
          <w:ilvl w:val="0"/>
          <w:numId w:val="8"/>
        </w:numPr>
        <w:spacing w:before="0" w:after="0" w:line="360" w:lineRule="auto"/>
        <w:jc w:val="both"/>
        <w:rPr>
          <w:rFonts w:eastAsia="Times New Roman"/>
        </w:rPr>
      </w:pPr>
      <w:r w:rsidRPr="0029775E">
        <w:rPr>
          <w:rFonts w:eastAsia="Times New Roman"/>
        </w:rPr>
        <w:t xml:space="preserve">Tomar en cuenta una dirección extra para la interface del ruteador en la subredes </w:t>
      </w:r>
      <w:r w:rsidRPr="0029775E">
        <w:rPr>
          <w:rFonts w:eastAsia="Times New Roman"/>
          <w:bCs/>
        </w:rPr>
        <w:t>Fast Ethernet</w:t>
      </w:r>
      <w:r w:rsidRPr="0029775E">
        <w:rPr>
          <w:rFonts w:eastAsia="Times New Roman"/>
        </w:rPr>
        <w:t>.</w:t>
      </w:r>
    </w:p>
    <w:bookmarkEnd w:id="0"/>
    <w:p w14:paraId="36B802EC" w14:textId="77777777" w:rsidR="00116B03" w:rsidRDefault="00116B03" w:rsidP="003A605E">
      <w:pPr>
        <w:pStyle w:val="Step"/>
        <w:spacing w:before="0" w:after="0" w:line="360" w:lineRule="auto"/>
        <w:jc w:val="both"/>
        <w:rPr>
          <w:b w:val="0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850"/>
        <w:gridCol w:w="1843"/>
        <w:gridCol w:w="567"/>
        <w:gridCol w:w="1843"/>
        <w:gridCol w:w="1842"/>
        <w:gridCol w:w="2127"/>
        <w:gridCol w:w="2126"/>
      </w:tblGrid>
      <w:tr w:rsidR="003A605E" w:rsidRPr="008C00E8" w14:paraId="7A7904A7" w14:textId="77777777" w:rsidTr="00116B03">
        <w:trPr>
          <w:cantSplit/>
          <w:trHeight w:val="1373"/>
        </w:trPr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14:paraId="7104B3E6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  <w:p w14:paraId="5C7683B3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9A761B0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Número de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B79D9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Bits de hos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115E5CAA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5AFA2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 xml:space="preserve">Máscara de subred </w:t>
            </w:r>
            <w:r w:rsidRPr="008C00E8">
              <w:rPr>
                <w:rFonts w:cs="Arial"/>
                <w:sz w:val="20"/>
                <w:szCs w:val="20"/>
              </w:rPr>
              <w:t>(decimal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6FFDDCE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ECD65D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E8A645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Primera dirección IP válid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3F81E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Última dirección IP váli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6756C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IP Broadcast</w:t>
            </w:r>
          </w:p>
        </w:tc>
      </w:tr>
      <w:tr w:rsidR="00116B03" w:rsidRPr="00FE675C" w14:paraId="4C18FCF6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0FB47E3F" w14:textId="210E796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BE8DE" w14:textId="7E3BFE18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0916C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DC2335C" w14:textId="50E36FFF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2 -2 = 2</w:t>
            </w:r>
          </w:p>
        </w:tc>
        <w:tc>
          <w:tcPr>
            <w:tcW w:w="850" w:type="dxa"/>
            <w:vAlign w:val="center"/>
          </w:tcPr>
          <w:p w14:paraId="4E393C3E" w14:textId="4C0742B6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30</w:t>
            </w:r>
          </w:p>
        </w:tc>
        <w:tc>
          <w:tcPr>
            <w:tcW w:w="1843" w:type="dxa"/>
            <w:vAlign w:val="center"/>
          </w:tcPr>
          <w:p w14:paraId="04C8FF0D" w14:textId="37199134" w:rsidR="00116B03" w:rsidRPr="00FE675C" w:rsidRDefault="00116B03" w:rsidP="00116B03">
            <w:pPr>
              <w:spacing w:before="120" w:line="360" w:lineRule="auto"/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567" w:type="dxa"/>
            <w:vAlign w:val="center"/>
          </w:tcPr>
          <w:p w14:paraId="2DED581C" w14:textId="5553D6C4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8F6FD28" w14:textId="4E8651D2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1842" w:type="dxa"/>
            <w:vAlign w:val="center"/>
          </w:tcPr>
          <w:p w14:paraId="665AD9F2" w14:textId="0E062E1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7" w:type="dxa"/>
            <w:vAlign w:val="center"/>
          </w:tcPr>
          <w:p w14:paraId="466800C4" w14:textId="67BDE12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6" w:type="dxa"/>
            <w:vAlign w:val="center"/>
          </w:tcPr>
          <w:p w14:paraId="1EF22F9B" w14:textId="6B5F928B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1</w:t>
            </w:r>
          </w:p>
        </w:tc>
      </w:tr>
      <w:tr w:rsidR="00116B03" w:rsidRPr="00FE675C" w14:paraId="3C6B51D3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5AD5749" w14:textId="32DEBEDB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A7745" w14:textId="63F14DBF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2 -6</w:t>
            </w:r>
          </w:p>
        </w:tc>
        <w:tc>
          <w:tcPr>
            <w:tcW w:w="1276" w:type="dxa"/>
            <w:vAlign w:val="center"/>
          </w:tcPr>
          <w:p w14:paraId="2EE0CAA4" w14:textId="35B246FB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3 – 2 = 6</w:t>
            </w:r>
          </w:p>
        </w:tc>
        <w:tc>
          <w:tcPr>
            <w:tcW w:w="850" w:type="dxa"/>
            <w:vAlign w:val="center"/>
          </w:tcPr>
          <w:p w14:paraId="00CAC468" w14:textId="788641F0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9</w:t>
            </w:r>
          </w:p>
        </w:tc>
        <w:tc>
          <w:tcPr>
            <w:tcW w:w="1843" w:type="dxa"/>
            <w:vAlign w:val="center"/>
          </w:tcPr>
          <w:p w14:paraId="7DDD808D" w14:textId="7DF89D7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567" w:type="dxa"/>
            <w:vAlign w:val="center"/>
          </w:tcPr>
          <w:p w14:paraId="359998F6" w14:textId="0CA119C1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2CDD6FA" w14:textId="1B65B7D0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1842" w:type="dxa"/>
            <w:vAlign w:val="center"/>
          </w:tcPr>
          <w:p w14:paraId="5DBD2237" w14:textId="651347E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7" w:type="dxa"/>
            <w:vAlign w:val="center"/>
          </w:tcPr>
          <w:p w14:paraId="3BD67950" w14:textId="47023C65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6" w:type="dxa"/>
            <w:vAlign w:val="center"/>
          </w:tcPr>
          <w:p w14:paraId="2DF8CA08" w14:textId="44D8311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7</w:t>
            </w:r>
          </w:p>
        </w:tc>
      </w:tr>
      <w:tr w:rsidR="00116B03" w:rsidRPr="00FE675C" w14:paraId="53E0790D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C2ED8FA" w14:textId="424ECDD1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A0B" w14:textId="3AC10E81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10 – 12</w:t>
            </w:r>
          </w:p>
        </w:tc>
        <w:tc>
          <w:tcPr>
            <w:tcW w:w="1276" w:type="dxa"/>
            <w:vAlign w:val="center"/>
          </w:tcPr>
          <w:p w14:paraId="3527AF24" w14:textId="5429C682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4 – 2 = 14</w:t>
            </w:r>
          </w:p>
        </w:tc>
        <w:tc>
          <w:tcPr>
            <w:tcW w:w="850" w:type="dxa"/>
            <w:vAlign w:val="center"/>
          </w:tcPr>
          <w:p w14:paraId="4E76B512" w14:textId="66F9A54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8</w:t>
            </w:r>
          </w:p>
        </w:tc>
        <w:tc>
          <w:tcPr>
            <w:tcW w:w="1843" w:type="dxa"/>
            <w:vAlign w:val="center"/>
          </w:tcPr>
          <w:p w14:paraId="3B0D47D6" w14:textId="2B30092F" w:rsidR="00116B03" w:rsidRPr="00FE675C" w:rsidRDefault="00116B03" w:rsidP="00116B03">
            <w:pPr>
              <w:pStyle w:val="Textoindependiente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AD68E5">
              <w:rPr>
                <w:b/>
                <w:color w:val="000000" w:themeColor="text1"/>
                <w:szCs w:val="20"/>
              </w:rPr>
              <w:t>255.255.255.240</w:t>
            </w:r>
          </w:p>
        </w:tc>
        <w:tc>
          <w:tcPr>
            <w:tcW w:w="567" w:type="dxa"/>
            <w:vAlign w:val="center"/>
          </w:tcPr>
          <w:p w14:paraId="07899D7C" w14:textId="778A569F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0C7577D" w14:textId="15E90384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4</w:t>
            </w:r>
          </w:p>
        </w:tc>
        <w:tc>
          <w:tcPr>
            <w:tcW w:w="1842" w:type="dxa"/>
            <w:vAlign w:val="center"/>
          </w:tcPr>
          <w:p w14:paraId="3A744096" w14:textId="663E297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5</w:t>
            </w:r>
          </w:p>
        </w:tc>
        <w:tc>
          <w:tcPr>
            <w:tcW w:w="2127" w:type="dxa"/>
            <w:vAlign w:val="center"/>
          </w:tcPr>
          <w:p w14:paraId="18DE7CBB" w14:textId="1DF86CB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8</w:t>
            </w:r>
          </w:p>
        </w:tc>
        <w:tc>
          <w:tcPr>
            <w:tcW w:w="2126" w:type="dxa"/>
            <w:vAlign w:val="center"/>
          </w:tcPr>
          <w:p w14:paraId="2A63DB4A" w14:textId="0197DA5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9</w:t>
            </w:r>
          </w:p>
        </w:tc>
      </w:tr>
    </w:tbl>
    <w:p w14:paraId="2A986732" w14:textId="33640561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49504BAF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.</w:t>
      </w:r>
    </w:p>
    <w:p w14:paraId="7A699FB1" w14:textId="77777777" w:rsidR="00247FC1" w:rsidRPr="00A40355" w:rsidRDefault="00247FC1" w:rsidP="00EF15E3">
      <w:pPr>
        <w:pStyle w:val="Step"/>
        <w:spacing w:before="360" w:after="360"/>
        <w:ind w:left="357"/>
      </w:pPr>
      <w:r w:rsidRPr="00A40355">
        <w:t>Documenta la configuración de la red lógica.</w:t>
      </w:r>
    </w:p>
    <w:p w14:paraId="412041A3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A</w:t>
      </w:r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Pr="00A40355">
        <w:rPr>
          <w:b/>
          <w:bCs/>
          <w:szCs w:val="20"/>
        </w:rPr>
        <w:t>SubredB</w:t>
      </w:r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EF15E3">
      <w:pPr>
        <w:pStyle w:val="Textoindependiente"/>
        <w:spacing w:after="0" w:line="360" w:lineRule="auto"/>
        <w:ind w:left="714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EF15E3">
      <w:pPr>
        <w:pStyle w:val="Textoindependiente"/>
        <w:spacing w:after="0"/>
        <w:ind w:left="357"/>
        <w:jc w:val="both"/>
        <w:rPr>
          <w:szCs w:val="20"/>
        </w:rPr>
      </w:pPr>
    </w:p>
    <w:p w14:paraId="30135177" w14:textId="77777777" w:rsidR="00247FC1" w:rsidRPr="00A40355" w:rsidRDefault="00247FC1" w:rsidP="00EF15E3">
      <w:pPr>
        <w:pStyle w:val="Textoindependiente"/>
        <w:ind w:left="357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22C2AC2C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15B577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6AFE9880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5F776999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</w:tr>
      <w:tr w:rsidR="00505162" w:rsidRPr="003F0619" w14:paraId="3C21B450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4FC78542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58A22BCD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A56B22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1D03568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207B763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5FF1244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1CEA7E0F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54C77B8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3F8E3A8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1BD52E5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1D65B5C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829194A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03DA7D0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12C0867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379598A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6583CC70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5BBC122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6FFA411D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AD68E5" w:rsidRPr="003F0619" w14:paraId="6E2D071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41F027CD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3AE45AFF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5911867C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521D3C">
      <w:headerReference w:type="default" r:id="rId10"/>
      <w:footerReference w:type="default" r:id="rId11"/>
      <w:footerReference w:type="first" r:id="rId12"/>
      <w:pgSz w:w="15840" w:h="12240" w:orient="landscape" w:code="1"/>
      <w:pgMar w:top="65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7750" w14:textId="77777777" w:rsidR="00AD28D9" w:rsidRDefault="00AD28D9" w:rsidP="0090659A">
      <w:pPr>
        <w:spacing w:after="0" w:line="240" w:lineRule="auto"/>
      </w:pPr>
      <w:r>
        <w:separator/>
      </w:r>
    </w:p>
    <w:p w14:paraId="6497F713" w14:textId="77777777" w:rsidR="00AD28D9" w:rsidRDefault="00AD28D9"/>
    <w:p w14:paraId="34EE8AE4" w14:textId="77777777" w:rsidR="00AD28D9" w:rsidRDefault="00AD28D9"/>
    <w:p w14:paraId="3E531163" w14:textId="77777777" w:rsidR="00AD28D9" w:rsidRDefault="00AD28D9"/>
    <w:p w14:paraId="13CEE486" w14:textId="77777777" w:rsidR="00AD28D9" w:rsidRDefault="00AD28D9"/>
  </w:endnote>
  <w:endnote w:type="continuationSeparator" w:id="0">
    <w:p w14:paraId="3E4A9B5B" w14:textId="77777777" w:rsidR="00AD28D9" w:rsidRDefault="00AD28D9" w:rsidP="0090659A">
      <w:pPr>
        <w:spacing w:after="0" w:line="240" w:lineRule="auto"/>
      </w:pPr>
      <w:r>
        <w:continuationSeparator/>
      </w:r>
    </w:p>
    <w:p w14:paraId="4F36C083" w14:textId="77777777" w:rsidR="00AD28D9" w:rsidRDefault="00AD28D9"/>
    <w:p w14:paraId="028432E4" w14:textId="77777777" w:rsidR="00AD28D9" w:rsidRDefault="00AD28D9"/>
    <w:p w14:paraId="24A10B61" w14:textId="77777777" w:rsidR="00AD28D9" w:rsidRDefault="00AD28D9"/>
    <w:p w14:paraId="513E44B5" w14:textId="77777777" w:rsidR="00AD28D9" w:rsidRDefault="00AD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6379EBE0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>2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7750F44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 xml:space="preserve">2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F006" w14:textId="77777777" w:rsidR="00AD28D9" w:rsidRDefault="00AD28D9" w:rsidP="0090659A">
      <w:pPr>
        <w:spacing w:after="0" w:line="240" w:lineRule="auto"/>
      </w:pPr>
      <w:r>
        <w:separator/>
      </w:r>
    </w:p>
    <w:p w14:paraId="6CF3F99B" w14:textId="77777777" w:rsidR="00AD28D9" w:rsidRDefault="00AD28D9"/>
    <w:p w14:paraId="66BBB0EF" w14:textId="77777777" w:rsidR="00AD28D9" w:rsidRDefault="00AD28D9"/>
    <w:p w14:paraId="497FA3F4" w14:textId="77777777" w:rsidR="00AD28D9" w:rsidRDefault="00AD28D9"/>
    <w:p w14:paraId="40C1AD65" w14:textId="77777777" w:rsidR="00AD28D9" w:rsidRDefault="00AD28D9"/>
  </w:footnote>
  <w:footnote w:type="continuationSeparator" w:id="0">
    <w:p w14:paraId="0194EA11" w14:textId="77777777" w:rsidR="00AD28D9" w:rsidRDefault="00AD28D9" w:rsidP="0090659A">
      <w:pPr>
        <w:spacing w:after="0" w:line="240" w:lineRule="auto"/>
      </w:pPr>
      <w:r>
        <w:continuationSeparator/>
      </w:r>
    </w:p>
    <w:p w14:paraId="48E44B3E" w14:textId="77777777" w:rsidR="00AD28D9" w:rsidRDefault="00AD28D9"/>
    <w:p w14:paraId="792764C9" w14:textId="77777777" w:rsidR="00AD28D9" w:rsidRDefault="00AD28D9"/>
    <w:p w14:paraId="77526176" w14:textId="77777777" w:rsidR="00AD28D9" w:rsidRDefault="00AD28D9"/>
    <w:p w14:paraId="2E71E22E" w14:textId="77777777" w:rsidR="00AD28D9" w:rsidRDefault="00AD2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CE23B0"/>
    <w:multiLevelType w:val="hybridMultilevel"/>
    <w:tmpl w:val="BCE078C8"/>
    <w:lvl w:ilvl="0" w:tplc="8CA8855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92B0D94"/>
    <w:multiLevelType w:val="hybridMultilevel"/>
    <w:tmpl w:val="2360941C"/>
    <w:lvl w:ilvl="0" w:tplc="080A0001">
      <w:start w:val="1"/>
      <w:numFmt w:val="bullet"/>
      <w:lvlText w:val=""/>
      <w:lvlJc w:val="left"/>
      <w:pPr>
        <w:ind w:left="590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107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390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8030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</w:abstractNum>
  <w:abstractNum w:abstractNumId="6" w15:restartNumberingAfterBreak="0">
    <w:nsid w:val="37E749DA"/>
    <w:multiLevelType w:val="hybridMultilevel"/>
    <w:tmpl w:val="71E01A82"/>
    <w:lvl w:ilvl="0" w:tplc="4DB6CAC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7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E9B5741"/>
    <w:multiLevelType w:val="hybridMultilevel"/>
    <w:tmpl w:val="A256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C17"/>
    <w:multiLevelType w:val="hybridMultilevel"/>
    <w:tmpl w:val="1F94B58C"/>
    <w:lvl w:ilvl="0" w:tplc="080A0015">
      <w:start w:val="1"/>
      <w:numFmt w:val="upperLetter"/>
      <w:lvlText w:val="%1."/>
      <w:lvlJc w:val="left"/>
      <w:pPr>
        <w:ind w:left="245" w:hanging="245"/>
      </w:pPr>
      <w:rPr>
        <w:rFonts w:hint="default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11" w15:restartNumberingAfterBreak="0">
    <w:nsid w:val="59D46AB3"/>
    <w:multiLevelType w:val="hybridMultilevel"/>
    <w:tmpl w:val="73A62064"/>
    <w:lvl w:ilvl="0" w:tplc="65981134">
      <w:start w:val="1"/>
      <w:numFmt w:val="decimal"/>
      <w:lvlText w:val="%1."/>
      <w:lvlJc w:val="left"/>
      <w:pPr>
        <w:ind w:left="245" w:hanging="245"/>
      </w:pPr>
      <w:rPr>
        <w:rFonts w:ascii="Arial" w:hAnsi="Arial" w:hint="default"/>
        <w:spacing w:val="-1"/>
        <w:sz w:val="22"/>
        <w:szCs w:val="28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7E5"/>
    <w:rsid w:val="00112AC5"/>
    <w:rsid w:val="001133DD"/>
    <w:rsid w:val="00116B03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96B98"/>
    <w:rsid w:val="003A19DC"/>
    <w:rsid w:val="003A1B45"/>
    <w:rsid w:val="003A605E"/>
    <w:rsid w:val="003B46FC"/>
    <w:rsid w:val="003B5767"/>
    <w:rsid w:val="003B7605"/>
    <w:rsid w:val="003C1523"/>
    <w:rsid w:val="003C65A7"/>
    <w:rsid w:val="003C6BCA"/>
    <w:rsid w:val="003C7902"/>
    <w:rsid w:val="003D0BFF"/>
    <w:rsid w:val="003E0F43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260C5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4574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3C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1E69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2A8E"/>
    <w:rsid w:val="005F3AE9"/>
    <w:rsid w:val="006007BB"/>
    <w:rsid w:val="00601DC0"/>
    <w:rsid w:val="006034CB"/>
    <w:rsid w:val="006131CE"/>
    <w:rsid w:val="00614833"/>
    <w:rsid w:val="00617D6E"/>
    <w:rsid w:val="00622D61"/>
    <w:rsid w:val="00624198"/>
    <w:rsid w:val="00625BED"/>
    <w:rsid w:val="00626A88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4D4A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6F6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2DA9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6C7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28D9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016B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15E3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14</cp:revision>
  <cp:lastPrinted>2019-03-27T18:42:00Z</cp:lastPrinted>
  <dcterms:created xsi:type="dcterms:W3CDTF">2022-05-11T15:11:00Z</dcterms:created>
  <dcterms:modified xsi:type="dcterms:W3CDTF">2022-05-25T23:23:00Z</dcterms:modified>
</cp:coreProperties>
</file>